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A687" w14:textId="424E16A5" w:rsidR="00980AE3" w:rsidRPr="00980AE3" w:rsidRDefault="00980AE3" w:rsidP="00980AE3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80AE3">
        <w:rPr>
          <w:rFonts w:ascii="Times New Roman" w:hAnsi="Times New Roman" w:cs="Times New Roman"/>
          <w:b/>
          <w:bCs/>
          <w:sz w:val="28"/>
          <w:szCs w:val="32"/>
        </w:rPr>
        <w:t>Вариант 1</w:t>
      </w:r>
    </w:p>
    <w:p w14:paraId="04A2C2E4" w14:textId="452F1244" w:rsidR="007973E3" w:rsidRPr="00F619CE" w:rsidRDefault="007973E3" w:rsidP="00980AE3">
      <w:pPr>
        <w:jc w:val="both"/>
        <w:rPr>
          <w:rFonts w:ascii="Times New Roman" w:hAnsi="Times New Roman" w:cs="Times New Roman"/>
          <w:sz w:val="24"/>
          <w:szCs w:val="28"/>
        </w:rPr>
      </w:pPr>
      <w:r w:rsidRPr="00F619CE">
        <w:rPr>
          <w:rFonts w:ascii="Times New Roman" w:hAnsi="Times New Roman" w:cs="Times New Roman"/>
          <w:sz w:val="24"/>
          <w:szCs w:val="28"/>
        </w:rPr>
        <w:t>В соответствии с Предметной областью вам необходимо разработать ERD-диаграмму с именем «проф2025_НОМЕРСТУДЕНТА».</w:t>
      </w:r>
    </w:p>
    <w:p w14:paraId="731B6676" w14:textId="77777777" w:rsidR="007973E3" w:rsidRPr="00F619CE" w:rsidRDefault="007973E3" w:rsidP="00980AE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D36C190" w14:textId="77777777" w:rsidR="00F619CE" w:rsidRPr="00F619CE" w:rsidRDefault="00F619CE" w:rsidP="00980AE3">
      <w:p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Предметная область работы станций технического обслуживания (СТО) включает широкий спектр услуг, связанных с ремонтом, обслуживанием и диагностикой автомобилей. Основные направления деятельности СТО включают:</w:t>
      </w:r>
    </w:p>
    <w:p w14:paraId="38ACA587" w14:textId="77777777" w:rsidR="00F619CE" w:rsidRPr="00180D5E" w:rsidRDefault="00F619CE" w:rsidP="00180D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180D5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bdr w:val="none" w:sz="0" w:space="0" w:color="auto" w:frame="1"/>
          <w:lang w:eastAsia="ru-RU"/>
        </w:rPr>
        <w:t>Техническое обслуживание</w:t>
      </w:r>
      <w:r w:rsidRPr="00180D5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:</w:t>
      </w:r>
    </w:p>
    <w:p w14:paraId="5256FB64" w14:textId="77777777" w:rsidR="00F619CE" w:rsidRPr="00980AE3" w:rsidRDefault="00F619CE" w:rsidP="00980AE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Плановое техническое обслуживание (ТО), включая замену масла, фильтров, тормозной жидкости и других расходных материалов.</w:t>
      </w:r>
    </w:p>
    <w:p w14:paraId="6DF712E0" w14:textId="77777777" w:rsidR="00F619CE" w:rsidRPr="00980AE3" w:rsidRDefault="00F619CE" w:rsidP="00980AE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Диагностика состояния автомобиля: проверка двигателя, подвески, тормозной системы и других узлов.</w:t>
      </w:r>
    </w:p>
    <w:p w14:paraId="3A9C1CA1" w14:textId="77777777" w:rsidR="00F619CE" w:rsidRPr="00F619CE" w:rsidRDefault="00F619CE" w:rsidP="00180D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bdr w:val="none" w:sz="0" w:space="0" w:color="auto" w:frame="1"/>
          <w:lang w:eastAsia="ru-RU"/>
        </w:rPr>
        <w:t>Ремонт</w:t>
      </w: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:</w:t>
      </w:r>
    </w:p>
    <w:p w14:paraId="12030CB4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двигателей: замена ремней ГРМ, капитальный ремонт, диагностика и устранение неисправностей.</w:t>
      </w:r>
    </w:p>
    <w:p w14:paraId="1A0B226B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трансмиссии: замена сцепления, ремонт автоматической коробки передач (АКПП).</w:t>
      </w:r>
    </w:p>
    <w:p w14:paraId="38343239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ходовой части: замена амортизаторов, пружин, шаровых опор, рулевых тяг и других элементов подвески.</w:t>
      </w:r>
    </w:p>
    <w:p w14:paraId="457775E5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тормозной системы: замена тормозных колодок, дисков, цилиндров, шлангов.</w:t>
      </w:r>
    </w:p>
    <w:p w14:paraId="12F2AD15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электрики и электроники: диагностика и ремонт электронных блоков управления, замена датчиков, проводки.</w:t>
      </w:r>
    </w:p>
    <w:p w14:paraId="02E6BEC6" w14:textId="77777777" w:rsidR="00F619CE" w:rsidRPr="00980AE3" w:rsidRDefault="00F619CE" w:rsidP="00980AE3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Кузовные работы: ремонт повреждений кузова, восстановление геометрии после аварий, покраска.</w:t>
      </w:r>
    </w:p>
    <w:p w14:paraId="6931519F" w14:textId="77777777" w:rsidR="00F619CE" w:rsidRPr="00F619CE" w:rsidRDefault="00F619CE" w:rsidP="00180D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bdr w:val="none" w:sz="0" w:space="0" w:color="auto" w:frame="1"/>
          <w:lang w:eastAsia="ru-RU"/>
        </w:rPr>
        <w:t>Шиномонтаж и балансировка</w:t>
      </w: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:</w:t>
      </w:r>
    </w:p>
    <w:p w14:paraId="24153A99" w14:textId="77777777" w:rsidR="00F619CE" w:rsidRPr="00980AE3" w:rsidRDefault="00F619CE" w:rsidP="00980AE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Сезонная смена шин.</w:t>
      </w:r>
    </w:p>
    <w:p w14:paraId="5D75D766" w14:textId="77777777" w:rsidR="00F619CE" w:rsidRPr="00980AE3" w:rsidRDefault="00F619CE" w:rsidP="00980AE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Балансировка колес.</w:t>
      </w:r>
    </w:p>
    <w:p w14:paraId="0CD53967" w14:textId="77777777" w:rsidR="00F619CE" w:rsidRPr="00980AE3" w:rsidRDefault="00F619CE" w:rsidP="00980AE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Ремонт проколов и порезов шин.</w:t>
      </w:r>
    </w:p>
    <w:p w14:paraId="6B07D39F" w14:textId="77777777" w:rsidR="00F619CE" w:rsidRPr="00F619CE" w:rsidRDefault="00F619CE" w:rsidP="00180D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bdr w:val="none" w:sz="0" w:space="0" w:color="auto" w:frame="1"/>
          <w:lang w:eastAsia="ru-RU"/>
        </w:rPr>
        <w:t>Диагностика и настройка</w:t>
      </w: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:</w:t>
      </w:r>
    </w:p>
    <w:p w14:paraId="264E653D" w14:textId="77777777" w:rsidR="00F619CE" w:rsidRPr="00980AE3" w:rsidRDefault="00F619CE" w:rsidP="00980AE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Компьютерная диагностика: считывание ошибок с электронных блоков управления, корректировка настроек.</w:t>
      </w:r>
    </w:p>
    <w:p w14:paraId="288E8CFC" w14:textId="77777777" w:rsidR="00F619CE" w:rsidRPr="00980AE3" w:rsidRDefault="00F619CE" w:rsidP="00980AE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Настройка углов установки колес (развал-схождение).</w:t>
      </w:r>
    </w:p>
    <w:p w14:paraId="7FC35F62" w14:textId="77777777" w:rsidR="00F619CE" w:rsidRPr="00980AE3" w:rsidRDefault="00F619CE" w:rsidP="00980AE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Чип-тюнинг: изменение программного обеспечения двигателя для улучшения характеристик мощности и экономичности.</w:t>
      </w:r>
    </w:p>
    <w:p w14:paraId="052F2984" w14:textId="77777777" w:rsidR="00F619CE" w:rsidRPr="00F619CE" w:rsidRDefault="00F619CE" w:rsidP="00180D5E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bdr w:val="none" w:sz="0" w:space="0" w:color="auto" w:frame="1"/>
          <w:lang w:eastAsia="ru-RU"/>
        </w:rPr>
        <w:t>Дополнительные услуги</w:t>
      </w: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:</w:t>
      </w:r>
    </w:p>
    <w:p w14:paraId="7D586A9E" w14:textId="77777777" w:rsidR="00F619CE" w:rsidRPr="00980AE3" w:rsidRDefault="00F619CE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Установка дополнительного оборудования: сигнализации, мультимедийных систем, парктроников, подогревателей сидений и др.</w:t>
      </w:r>
    </w:p>
    <w:p w14:paraId="43FF1C0B" w14:textId="77777777" w:rsidR="00F619CE" w:rsidRPr="00980AE3" w:rsidRDefault="00F619CE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Химчистка и полировка салона.</w:t>
      </w:r>
    </w:p>
    <w:p w14:paraId="2CE3BA86" w14:textId="77777777" w:rsidR="00F619CE" w:rsidRPr="00980AE3" w:rsidRDefault="00F619CE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Услуги эвакуации автомобиля.</w:t>
      </w:r>
    </w:p>
    <w:p w14:paraId="37776911" w14:textId="77777777" w:rsidR="00F619CE" w:rsidRPr="00F619CE" w:rsidRDefault="00F619CE" w:rsidP="00980AE3">
      <w:p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</w:pPr>
      <w:r w:rsidRPr="00F619CE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Таким образом, станции техобслуживания охватывают практически все аспекты ухода за автомобилем — от планового ТО до сложных ремонтных работ и модернизации.</w:t>
      </w:r>
    </w:p>
    <w:p w14:paraId="44AE2E86" w14:textId="73AABEC4" w:rsidR="007973E3" w:rsidRPr="00F619CE" w:rsidRDefault="007973E3" w:rsidP="00980AE3">
      <w:pPr>
        <w:jc w:val="both"/>
        <w:rPr>
          <w:rFonts w:ascii="Times New Roman" w:hAnsi="Times New Roman" w:cs="Times New Roman"/>
          <w:sz w:val="24"/>
          <w:szCs w:val="28"/>
        </w:rPr>
      </w:pPr>
      <w:r w:rsidRPr="00F619CE">
        <w:rPr>
          <w:rFonts w:ascii="Times New Roman" w:hAnsi="Times New Roman" w:cs="Times New Roman"/>
          <w:sz w:val="24"/>
          <w:szCs w:val="28"/>
        </w:rPr>
        <w:t xml:space="preserve">Порядок работы автомобильного сервиса: на каждую единицу принятого транспортного средства создается заказ, который может содержать в себе услуги (одну или несколько) – ремонт конкретной системы автомобиля. У одного клиента может быть несколько заказов. </w:t>
      </w:r>
      <w:r w:rsidRPr="00F619CE">
        <w:rPr>
          <w:rFonts w:ascii="Times New Roman" w:hAnsi="Times New Roman" w:cs="Times New Roman"/>
          <w:sz w:val="24"/>
          <w:szCs w:val="28"/>
        </w:rPr>
        <w:lastRenderedPageBreak/>
        <w:t xml:space="preserve">Хранение данных о всех клиентах и заказах позволит формировать все необходимые отчеты, отслеживать динамику показателей и состояние транспортного средства, а </w:t>
      </w:r>
      <w:r w:rsidR="00851604" w:rsidRPr="00F619CE">
        <w:rPr>
          <w:rFonts w:ascii="Times New Roman" w:hAnsi="Times New Roman" w:cs="Times New Roman"/>
          <w:sz w:val="24"/>
          <w:szCs w:val="28"/>
        </w:rPr>
        <w:t>также</w:t>
      </w:r>
      <w:r w:rsidRPr="00F619CE">
        <w:rPr>
          <w:rFonts w:ascii="Times New Roman" w:hAnsi="Times New Roman" w:cs="Times New Roman"/>
          <w:sz w:val="24"/>
          <w:szCs w:val="28"/>
        </w:rPr>
        <w:t xml:space="preserve"> автоматизировать работу сотрудников СТО.</w:t>
      </w:r>
    </w:p>
    <w:p w14:paraId="693B96BB" w14:textId="78655571" w:rsidR="007973E3" w:rsidRPr="00F619CE" w:rsidRDefault="007973E3" w:rsidP="00980AE3">
      <w:pPr>
        <w:jc w:val="both"/>
        <w:rPr>
          <w:rFonts w:ascii="Times New Roman" w:hAnsi="Times New Roman" w:cs="Times New Roman"/>
          <w:sz w:val="24"/>
          <w:szCs w:val="28"/>
        </w:rPr>
      </w:pPr>
      <w:r w:rsidRPr="00F619CE">
        <w:rPr>
          <w:rFonts w:ascii="Times New Roman" w:hAnsi="Times New Roman" w:cs="Times New Roman"/>
          <w:sz w:val="24"/>
          <w:szCs w:val="28"/>
        </w:rPr>
        <w:t>Обеспечьте хранение в базе данных:</w:t>
      </w:r>
    </w:p>
    <w:p w14:paraId="2E126BC9" w14:textId="66E9FD58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услуги СТО (наименование, стоимость, код услуги, срок выполнения, описание)</w:t>
      </w:r>
    </w:p>
    <w:p w14:paraId="13BDCE6C" w14:textId="004260A4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данные клиентов (логин, пароль, ФИО, дата рождения, номер автомобиля, телефон, </w:t>
      </w:r>
      <w:proofErr w:type="spellStart"/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e-mail</w:t>
      </w:r>
      <w:proofErr w:type="spellEnd"/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, номер страхового полиса, марка автомобиля)</w:t>
      </w:r>
    </w:p>
    <w:p w14:paraId="73A4B4E3" w14:textId="1F8435AA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данные о марках автомобиля (название компании, адрес, страна производитель)</w:t>
      </w:r>
    </w:p>
    <w:p w14:paraId="10BC5663" w14:textId="79870BD2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заказ (дата создания, услуги, статус заказа, статус услуги в заказе, время выполнения заказа (в днях))</w:t>
      </w:r>
    </w:p>
    <w:p w14:paraId="244AD96D" w14:textId="3CF3F4B9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оказанная услуга (услуга, когда и к</w:t>
      </w:r>
      <w:r w:rsidR="00642BBD"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ем выполняется</w:t>
      </w: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)</w:t>
      </w:r>
    </w:p>
    <w:p w14:paraId="6683ECAF" w14:textId="51C7C9E7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данные о работе </w:t>
      </w:r>
      <w:r w:rsidR="00642BBD"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механика</w:t>
      </w: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 (дата и время поступления заказа, дата и время выполнения</w:t>
      </w:r>
      <w:r w:rsidR="00642BBD"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 услуг</w:t>
      </w: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)</w:t>
      </w:r>
    </w:p>
    <w:p w14:paraId="6E1BD75A" w14:textId="03D4F9E9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данные </w:t>
      </w:r>
      <w:r w:rsidR="00642BBD"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механиков</w:t>
      </w: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 xml:space="preserve"> (логин, пароль, ФИО, последняя дата и время входа, набор услуг, которые он может оказывать)</w:t>
      </w:r>
    </w:p>
    <w:p w14:paraId="3D219979" w14:textId="5EA498D3" w:rsidR="007973E3" w:rsidRPr="00980AE3" w:rsidRDefault="007973E3" w:rsidP="00980AE3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</w:pPr>
      <w:r w:rsidRPr="00980AE3">
        <w:rPr>
          <w:rFonts w:ascii="Times New Roman" w:eastAsia="Times New Roman" w:hAnsi="Times New Roman" w:cs="Times New Roman"/>
          <w:spacing w:val="-5"/>
          <w:sz w:val="24"/>
          <w:szCs w:val="28"/>
          <w:bdr w:val="none" w:sz="0" w:space="0" w:color="auto" w:frame="1"/>
          <w:lang w:eastAsia="ru-RU"/>
        </w:rPr>
        <w:t>администратор (логин и пароль)</w:t>
      </w:r>
    </w:p>
    <w:p w14:paraId="4D098183" w14:textId="77777777" w:rsidR="007973E3" w:rsidRPr="00F619CE" w:rsidRDefault="007973E3" w:rsidP="00980AE3">
      <w:pPr>
        <w:jc w:val="both"/>
        <w:rPr>
          <w:rFonts w:ascii="Times New Roman" w:hAnsi="Times New Roman" w:cs="Times New Roman"/>
          <w:sz w:val="24"/>
          <w:szCs w:val="28"/>
        </w:rPr>
      </w:pPr>
      <w:r w:rsidRPr="00F619CE">
        <w:rPr>
          <w:rFonts w:ascii="Times New Roman" w:hAnsi="Times New Roman" w:cs="Times New Roman"/>
          <w:sz w:val="24"/>
          <w:szCs w:val="28"/>
        </w:rP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 Разработанная вами база данных должна быть в 3 НФ.</w:t>
      </w:r>
    </w:p>
    <w:p w14:paraId="00BA4E2B" w14:textId="77777777" w:rsidR="00886194" w:rsidRPr="00F619CE" w:rsidRDefault="00886194" w:rsidP="00F619CE">
      <w:pPr>
        <w:rPr>
          <w:rFonts w:ascii="Times New Roman" w:hAnsi="Times New Roman" w:cs="Times New Roman"/>
          <w:sz w:val="24"/>
          <w:szCs w:val="28"/>
        </w:rPr>
      </w:pPr>
    </w:p>
    <w:sectPr w:rsidR="00886194" w:rsidRPr="00F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C55"/>
    <w:multiLevelType w:val="hybridMultilevel"/>
    <w:tmpl w:val="E772BE1C"/>
    <w:lvl w:ilvl="0" w:tplc="BF387D5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324DD"/>
    <w:multiLevelType w:val="hybridMultilevel"/>
    <w:tmpl w:val="CBA633D0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2A4"/>
    <w:multiLevelType w:val="hybridMultilevel"/>
    <w:tmpl w:val="B0D0A71A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6E3C"/>
    <w:multiLevelType w:val="hybridMultilevel"/>
    <w:tmpl w:val="7F36AD2A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34373"/>
    <w:multiLevelType w:val="hybridMultilevel"/>
    <w:tmpl w:val="8D080882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F68"/>
    <w:multiLevelType w:val="hybridMultilevel"/>
    <w:tmpl w:val="BFC47840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5313"/>
    <w:multiLevelType w:val="hybridMultilevel"/>
    <w:tmpl w:val="73504A58"/>
    <w:lvl w:ilvl="0" w:tplc="763E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612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6561F"/>
    <w:multiLevelType w:val="multilevel"/>
    <w:tmpl w:val="39C4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D29"/>
    <w:rsid w:val="0014255E"/>
    <w:rsid w:val="00180D5E"/>
    <w:rsid w:val="00642BBD"/>
    <w:rsid w:val="00735D29"/>
    <w:rsid w:val="007973E3"/>
    <w:rsid w:val="00851604"/>
    <w:rsid w:val="00886194"/>
    <w:rsid w:val="00980AE3"/>
    <w:rsid w:val="00B56372"/>
    <w:rsid w:val="00D77D86"/>
    <w:rsid w:val="00F6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8639"/>
  <w15:chartTrackingRefBased/>
  <w15:docId w15:val="{1884F92C-4071-4385-8140-FA9F6893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9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uhnfh">
    <w:name w:val="sc-uhnfh"/>
    <w:basedOn w:val="a"/>
    <w:rsid w:val="00F6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F619CE"/>
  </w:style>
  <w:style w:type="paragraph" w:styleId="a3">
    <w:name w:val="List Paragraph"/>
    <w:basedOn w:val="a"/>
    <w:uiPriority w:val="34"/>
    <w:qFormat/>
    <w:rsid w:val="0098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0C41-5780-401C-B175-4DA9292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еся</cp:lastModifiedBy>
  <cp:revision>8</cp:revision>
  <dcterms:created xsi:type="dcterms:W3CDTF">2025-01-20T02:18:00Z</dcterms:created>
  <dcterms:modified xsi:type="dcterms:W3CDTF">2025-03-15T18:16:00Z</dcterms:modified>
</cp:coreProperties>
</file>